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A17546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CE7AFC">
        <w:rPr>
          <w:rFonts w:ascii="Arial" w:hAnsi="Arial" w:cs="Arial"/>
          <w:sz w:val="24"/>
          <w:szCs w:val="24"/>
        </w:rPr>
        <w:t>Maria Aparecida Nascimento</w:t>
      </w:r>
      <w:r w:rsidR="00805FD0">
        <w:rPr>
          <w:rFonts w:ascii="Arial" w:hAnsi="Arial" w:cs="Arial"/>
          <w:sz w:val="24"/>
          <w:szCs w:val="24"/>
        </w:rPr>
        <w:t xml:space="preserve">, </w:t>
      </w:r>
      <w:r w:rsidR="00B705C6">
        <w:rPr>
          <w:rFonts w:ascii="Arial" w:hAnsi="Arial" w:cs="Arial"/>
          <w:sz w:val="24"/>
          <w:szCs w:val="24"/>
        </w:rPr>
        <w:t xml:space="preserve">Jardim </w:t>
      </w:r>
      <w:r w:rsidR="00805FD0">
        <w:rPr>
          <w:rFonts w:ascii="Arial" w:hAnsi="Arial" w:cs="Arial"/>
          <w:sz w:val="24"/>
          <w:szCs w:val="24"/>
        </w:rPr>
        <w:t>Cidade Nov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705C6" w:rsidP="00B705C6" w14:paraId="0BBF1AB2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60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188"/>
    <w:rsid w:val="000604AD"/>
    <w:rsid w:val="000868A3"/>
    <w:rsid w:val="00087FEB"/>
    <w:rsid w:val="00093EE1"/>
    <w:rsid w:val="000A1BE6"/>
    <w:rsid w:val="000A3D09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60BBA"/>
    <w:rsid w:val="00162541"/>
    <w:rsid w:val="001638A2"/>
    <w:rsid w:val="00165ED2"/>
    <w:rsid w:val="001804CD"/>
    <w:rsid w:val="00183AA8"/>
    <w:rsid w:val="001911B1"/>
    <w:rsid w:val="001B210D"/>
    <w:rsid w:val="001C0FDB"/>
    <w:rsid w:val="001E1674"/>
    <w:rsid w:val="001F7873"/>
    <w:rsid w:val="002060F4"/>
    <w:rsid w:val="00206F30"/>
    <w:rsid w:val="00210143"/>
    <w:rsid w:val="00210CDA"/>
    <w:rsid w:val="00221673"/>
    <w:rsid w:val="00231AC3"/>
    <w:rsid w:val="0024075D"/>
    <w:rsid w:val="00253E34"/>
    <w:rsid w:val="00255700"/>
    <w:rsid w:val="00256BB5"/>
    <w:rsid w:val="00287013"/>
    <w:rsid w:val="002971FF"/>
    <w:rsid w:val="002A26F0"/>
    <w:rsid w:val="002A2778"/>
    <w:rsid w:val="002A578D"/>
    <w:rsid w:val="002C2350"/>
    <w:rsid w:val="002D091A"/>
    <w:rsid w:val="00300AE8"/>
    <w:rsid w:val="003038A4"/>
    <w:rsid w:val="00306FE9"/>
    <w:rsid w:val="00323616"/>
    <w:rsid w:val="003557FD"/>
    <w:rsid w:val="00356BDC"/>
    <w:rsid w:val="00361E7F"/>
    <w:rsid w:val="00367DF8"/>
    <w:rsid w:val="003835B3"/>
    <w:rsid w:val="00385310"/>
    <w:rsid w:val="0038679E"/>
    <w:rsid w:val="0039625B"/>
    <w:rsid w:val="003C013E"/>
    <w:rsid w:val="003C1B34"/>
    <w:rsid w:val="003C4A2B"/>
    <w:rsid w:val="003D762D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85B6A"/>
    <w:rsid w:val="00490D9D"/>
    <w:rsid w:val="004922A2"/>
    <w:rsid w:val="004A0704"/>
    <w:rsid w:val="004B2CC9"/>
    <w:rsid w:val="004B5DC7"/>
    <w:rsid w:val="004C46BF"/>
    <w:rsid w:val="004E6D2A"/>
    <w:rsid w:val="004F4107"/>
    <w:rsid w:val="00512145"/>
    <w:rsid w:val="0051286F"/>
    <w:rsid w:val="00512B9A"/>
    <w:rsid w:val="00524135"/>
    <w:rsid w:val="005378B2"/>
    <w:rsid w:val="0054210D"/>
    <w:rsid w:val="005426BD"/>
    <w:rsid w:val="0055061A"/>
    <w:rsid w:val="00580D85"/>
    <w:rsid w:val="00580E2B"/>
    <w:rsid w:val="00585D61"/>
    <w:rsid w:val="00586895"/>
    <w:rsid w:val="005A4842"/>
    <w:rsid w:val="005B3FDB"/>
    <w:rsid w:val="005C4053"/>
    <w:rsid w:val="005C4536"/>
    <w:rsid w:val="005D62DE"/>
    <w:rsid w:val="005D7D3A"/>
    <w:rsid w:val="005E275A"/>
    <w:rsid w:val="005E50D7"/>
    <w:rsid w:val="005F20E0"/>
    <w:rsid w:val="00600A1B"/>
    <w:rsid w:val="00601B0A"/>
    <w:rsid w:val="00611D82"/>
    <w:rsid w:val="00612839"/>
    <w:rsid w:val="006162B8"/>
    <w:rsid w:val="0062472E"/>
    <w:rsid w:val="00625F64"/>
    <w:rsid w:val="00626437"/>
    <w:rsid w:val="00627340"/>
    <w:rsid w:val="00632FA0"/>
    <w:rsid w:val="00633042"/>
    <w:rsid w:val="006336BA"/>
    <w:rsid w:val="00650E6A"/>
    <w:rsid w:val="006718C8"/>
    <w:rsid w:val="00686653"/>
    <w:rsid w:val="006873C0"/>
    <w:rsid w:val="006970D4"/>
    <w:rsid w:val="006A621B"/>
    <w:rsid w:val="006B6121"/>
    <w:rsid w:val="006C41A4"/>
    <w:rsid w:val="006D1E9A"/>
    <w:rsid w:val="006E045A"/>
    <w:rsid w:val="006F6863"/>
    <w:rsid w:val="006F70AB"/>
    <w:rsid w:val="00710F74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08C8"/>
    <w:rsid w:val="007E60AE"/>
    <w:rsid w:val="007F1D7C"/>
    <w:rsid w:val="00805FD0"/>
    <w:rsid w:val="00822396"/>
    <w:rsid w:val="00851B29"/>
    <w:rsid w:val="00860FF0"/>
    <w:rsid w:val="0086744E"/>
    <w:rsid w:val="00873B53"/>
    <w:rsid w:val="00883073"/>
    <w:rsid w:val="00883FB4"/>
    <w:rsid w:val="0088596B"/>
    <w:rsid w:val="008A7A9E"/>
    <w:rsid w:val="008C62C7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3135"/>
    <w:rsid w:val="0098662F"/>
    <w:rsid w:val="009B1259"/>
    <w:rsid w:val="009B268E"/>
    <w:rsid w:val="009B4B79"/>
    <w:rsid w:val="009C2BF0"/>
    <w:rsid w:val="009D2227"/>
    <w:rsid w:val="009E7917"/>
    <w:rsid w:val="009F1037"/>
    <w:rsid w:val="00A06CF2"/>
    <w:rsid w:val="00A07563"/>
    <w:rsid w:val="00A205D7"/>
    <w:rsid w:val="00A2528E"/>
    <w:rsid w:val="00A30BE4"/>
    <w:rsid w:val="00A337EF"/>
    <w:rsid w:val="00A47585"/>
    <w:rsid w:val="00A51910"/>
    <w:rsid w:val="00A67A25"/>
    <w:rsid w:val="00A70A07"/>
    <w:rsid w:val="00A8377A"/>
    <w:rsid w:val="00A843D1"/>
    <w:rsid w:val="00A9560C"/>
    <w:rsid w:val="00AA548D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4626"/>
    <w:rsid w:val="00B37342"/>
    <w:rsid w:val="00B55E22"/>
    <w:rsid w:val="00B60FF6"/>
    <w:rsid w:val="00B62527"/>
    <w:rsid w:val="00B65551"/>
    <w:rsid w:val="00B705C6"/>
    <w:rsid w:val="00B71339"/>
    <w:rsid w:val="00B8014F"/>
    <w:rsid w:val="00B912AB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103C4"/>
    <w:rsid w:val="00C113F2"/>
    <w:rsid w:val="00C36776"/>
    <w:rsid w:val="00C41710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E7AFC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A62CE"/>
    <w:rsid w:val="00DB1FAF"/>
    <w:rsid w:val="00DC2B54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22EF"/>
    <w:rsid w:val="00F06910"/>
    <w:rsid w:val="00F06AB8"/>
    <w:rsid w:val="00F1544C"/>
    <w:rsid w:val="00F23AEE"/>
    <w:rsid w:val="00F4212D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4:21:00Z</dcterms:created>
  <dcterms:modified xsi:type="dcterms:W3CDTF">2023-04-10T14:21:00Z</dcterms:modified>
</cp:coreProperties>
</file>